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8EC07" w14:textId="5A4031D6" w:rsidR="002514B7" w:rsidRDefault="0032222A" w:rsidP="00347A9C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BC4D4C0" wp14:editId="2C7D339D">
            <wp:simplePos x="0" y="0"/>
            <wp:positionH relativeFrom="margin">
              <wp:align>left</wp:align>
            </wp:positionH>
            <wp:positionV relativeFrom="paragraph">
              <wp:posOffset>-685800</wp:posOffset>
            </wp:positionV>
            <wp:extent cx="2095500" cy="1947560"/>
            <wp:effectExtent l="0" t="0" r="0" b="0"/>
            <wp:wrapNone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4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A9C">
        <w:rPr>
          <w:b/>
          <w:bCs/>
          <w:sz w:val="36"/>
          <w:szCs w:val="36"/>
        </w:rPr>
        <w:t>CLUB SPORTS TRAVEL ROSTER</w:t>
      </w:r>
    </w:p>
    <w:p w14:paraId="09A574B3" w14:textId="2FE7359E" w:rsidR="00347A9C" w:rsidRDefault="00347A9C" w:rsidP="00347A9C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UB: ____________________</w:t>
      </w:r>
    </w:p>
    <w:p w14:paraId="2C3355DD" w14:textId="2086AA82" w:rsidR="00347A9C" w:rsidRDefault="00347A9C" w:rsidP="00347A9C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TINATION: ____________________</w:t>
      </w:r>
    </w:p>
    <w:p w14:paraId="03B4E5B8" w14:textId="5577C4C7" w:rsidR="00347A9C" w:rsidRPr="0099392E" w:rsidRDefault="00347A9C" w:rsidP="0099392E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VEL DATES: 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920"/>
        <w:gridCol w:w="2006"/>
        <w:gridCol w:w="1930"/>
        <w:gridCol w:w="1972"/>
        <w:gridCol w:w="2036"/>
        <w:gridCol w:w="1699"/>
        <w:gridCol w:w="927"/>
      </w:tblGrid>
      <w:tr w:rsidR="0099392E" w14:paraId="4172DA3B" w14:textId="77777777" w:rsidTr="0032222A"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5FE97BC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0FB9F2" w14:textId="11BB3E8F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20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5D7106" w14:textId="58C98CB3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19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C5D38A" w14:textId="5E33E525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ID #</w:t>
            </w:r>
          </w:p>
        </w:tc>
        <w:tc>
          <w:tcPr>
            <w:tcW w:w="20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511F64" w14:textId="52EF86D1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ergency Contact</w:t>
            </w:r>
          </w:p>
        </w:tc>
        <w:tc>
          <w:tcPr>
            <w:tcW w:w="20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2DF307" w14:textId="1EB4021C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ergency Contact #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D13A1F" w14:textId="2093700B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AF844A" w14:textId="46A232A6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iving</w:t>
            </w:r>
          </w:p>
        </w:tc>
      </w:tr>
      <w:tr w:rsidR="0099392E" w14:paraId="3FBA8010" w14:textId="77777777" w:rsidTr="0032222A">
        <w:tc>
          <w:tcPr>
            <w:tcW w:w="444" w:type="dxa"/>
            <w:tcBorders>
              <w:top w:val="single" w:sz="4" w:space="0" w:color="auto"/>
            </w:tcBorders>
          </w:tcPr>
          <w:p w14:paraId="6E2AF0FB" w14:textId="01F755B3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14:paraId="006BCE70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42DB5EE7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74D490F1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19C96EBB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5FA9B51A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C9596FE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61CE3B01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A9C" w14:paraId="0327FB41" w14:textId="77777777" w:rsidTr="0099392E">
        <w:tc>
          <w:tcPr>
            <w:tcW w:w="444" w:type="dxa"/>
          </w:tcPr>
          <w:p w14:paraId="70CFB276" w14:textId="089F7272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14:paraId="6AFE5219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39A08564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5E2A0DFD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0E6799C0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7821160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3E15350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4645E9D2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A9C" w14:paraId="11A3F55C" w14:textId="77777777" w:rsidTr="0099392E">
        <w:tc>
          <w:tcPr>
            <w:tcW w:w="444" w:type="dxa"/>
          </w:tcPr>
          <w:p w14:paraId="2FDE978C" w14:textId="67F63EA7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14:paraId="0968B2C7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109F2967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4504153B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48AF56D8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09A37137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E3B0F2A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1AC1A357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A9C" w14:paraId="42A4DF37" w14:textId="77777777" w:rsidTr="0099392E">
        <w:tc>
          <w:tcPr>
            <w:tcW w:w="444" w:type="dxa"/>
          </w:tcPr>
          <w:p w14:paraId="5A08791A" w14:textId="6CCE8930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14:paraId="121ABA82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2671BB76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7431541D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2374C9DC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5270B0FF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4309B1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4ED7AA16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A9C" w14:paraId="11E027A9" w14:textId="77777777" w:rsidTr="0099392E">
        <w:tc>
          <w:tcPr>
            <w:tcW w:w="444" w:type="dxa"/>
          </w:tcPr>
          <w:p w14:paraId="4A1416EC" w14:textId="4A71E302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14:paraId="7FC042AF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0DCB2372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451B873C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4C1FD2D3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BE7D42C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7C38EEE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744EE626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A9C" w14:paraId="6CE3FABD" w14:textId="77777777" w:rsidTr="0099392E">
        <w:tc>
          <w:tcPr>
            <w:tcW w:w="444" w:type="dxa"/>
          </w:tcPr>
          <w:p w14:paraId="5F5E2894" w14:textId="0E1EA536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14:paraId="3A4799B8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67E10D85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3FD093D0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3FC36D00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7397C0E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5903E0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08F6533D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A9C" w14:paraId="50825A5A" w14:textId="77777777" w:rsidTr="0099392E">
        <w:tc>
          <w:tcPr>
            <w:tcW w:w="444" w:type="dxa"/>
          </w:tcPr>
          <w:p w14:paraId="01170B9E" w14:textId="48B4C828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14:paraId="6C254FB0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6E6F01FB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33ABE6E8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64C61B56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138FE8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846CB4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0F4B22CA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A9C" w14:paraId="114349A4" w14:textId="77777777" w:rsidTr="0099392E">
        <w:tc>
          <w:tcPr>
            <w:tcW w:w="444" w:type="dxa"/>
          </w:tcPr>
          <w:p w14:paraId="33D106AA" w14:textId="5A6F8191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14:paraId="74F964AC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1E980E2D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4A649935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10565D53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5C46EF2D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85269C4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7CB04490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A9C" w14:paraId="3E4DE3DB" w14:textId="77777777" w:rsidTr="0099392E">
        <w:tc>
          <w:tcPr>
            <w:tcW w:w="444" w:type="dxa"/>
          </w:tcPr>
          <w:p w14:paraId="5D6CDFD5" w14:textId="02CA8C1E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14:paraId="34D3E49E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3FF64D00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66F4DD67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5ADEA18B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9E82545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9EA7E64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43FF9041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A9C" w14:paraId="5F069775" w14:textId="77777777" w:rsidTr="0099392E">
        <w:tc>
          <w:tcPr>
            <w:tcW w:w="444" w:type="dxa"/>
          </w:tcPr>
          <w:p w14:paraId="4D2B2505" w14:textId="2DB6F8B4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73" w:type="dxa"/>
          </w:tcPr>
          <w:p w14:paraId="0B381034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00D25723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20658EB1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731FDFE2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8DCE6AA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D89C5E0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6978EC1A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A9C" w14:paraId="22CBD27B" w14:textId="77777777" w:rsidTr="0099392E">
        <w:tc>
          <w:tcPr>
            <w:tcW w:w="444" w:type="dxa"/>
          </w:tcPr>
          <w:p w14:paraId="1AED4091" w14:textId="624437C1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14:paraId="1AD2C515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22DF7845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7215A709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43B5F869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7079C9A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A0F8C39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01833D1A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A9C" w14:paraId="75BBEFE0" w14:textId="77777777" w:rsidTr="0099392E">
        <w:tc>
          <w:tcPr>
            <w:tcW w:w="444" w:type="dxa"/>
          </w:tcPr>
          <w:p w14:paraId="00568FD5" w14:textId="39B20338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73" w:type="dxa"/>
          </w:tcPr>
          <w:p w14:paraId="13D88083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73C6DE2B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2F460D81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2D80D545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28295E0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6BC9C1A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2CBD503D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A9C" w14:paraId="1E1FD34E" w14:textId="77777777" w:rsidTr="0099392E">
        <w:tc>
          <w:tcPr>
            <w:tcW w:w="444" w:type="dxa"/>
          </w:tcPr>
          <w:p w14:paraId="45EE5BA9" w14:textId="0D7F4ED2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73" w:type="dxa"/>
          </w:tcPr>
          <w:p w14:paraId="643F42D3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69F39016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3FEB8A5D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4A27DA9D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FAA827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C11C852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413EB7D9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A9C" w14:paraId="34682286" w14:textId="77777777" w:rsidTr="0099392E">
        <w:tc>
          <w:tcPr>
            <w:tcW w:w="444" w:type="dxa"/>
          </w:tcPr>
          <w:p w14:paraId="45FA1826" w14:textId="42537646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73" w:type="dxa"/>
          </w:tcPr>
          <w:p w14:paraId="267D4837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2F483ABA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0101B5C2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39A69231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6433CEA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84BD85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2B6748FF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A9C" w14:paraId="004A0B0C" w14:textId="77777777" w:rsidTr="0099392E">
        <w:tc>
          <w:tcPr>
            <w:tcW w:w="444" w:type="dxa"/>
          </w:tcPr>
          <w:p w14:paraId="1A0137E3" w14:textId="2292073A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73" w:type="dxa"/>
          </w:tcPr>
          <w:p w14:paraId="3BC9C4B3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468BDA93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7E4D012E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6B33425C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885BEFB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DFC6AE4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479D8026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A9C" w14:paraId="79598D76" w14:textId="77777777" w:rsidTr="0099392E">
        <w:tc>
          <w:tcPr>
            <w:tcW w:w="444" w:type="dxa"/>
          </w:tcPr>
          <w:p w14:paraId="33968BA6" w14:textId="4E54BFB7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73" w:type="dxa"/>
          </w:tcPr>
          <w:p w14:paraId="3178334D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6B54EA96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33B85FA0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43393C97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05D640EE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785964C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2AE39F0D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A9C" w14:paraId="2870AAAE" w14:textId="77777777" w:rsidTr="0099392E">
        <w:tc>
          <w:tcPr>
            <w:tcW w:w="444" w:type="dxa"/>
          </w:tcPr>
          <w:p w14:paraId="7B94DC9A" w14:textId="445FD499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73" w:type="dxa"/>
          </w:tcPr>
          <w:p w14:paraId="18E00026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6472838D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182D9895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2843563C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A5007ED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B4CD78E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3DF62EDD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A9C" w14:paraId="6D95DB61" w14:textId="77777777" w:rsidTr="0099392E">
        <w:tc>
          <w:tcPr>
            <w:tcW w:w="444" w:type="dxa"/>
          </w:tcPr>
          <w:p w14:paraId="05509940" w14:textId="628732F9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73" w:type="dxa"/>
          </w:tcPr>
          <w:p w14:paraId="0013DD08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151338E7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1D7AA3DA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04ECB098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073F62AE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5B96E2D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55C47A54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A9C" w14:paraId="33D873CA" w14:textId="77777777" w:rsidTr="0099392E">
        <w:tc>
          <w:tcPr>
            <w:tcW w:w="444" w:type="dxa"/>
          </w:tcPr>
          <w:p w14:paraId="290E038A" w14:textId="6A07E8FC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73" w:type="dxa"/>
          </w:tcPr>
          <w:p w14:paraId="19AA7CCF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3C82C31A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7F83953B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76010200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B6A6B9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D26D043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15107801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A9C" w14:paraId="4B355704" w14:textId="77777777" w:rsidTr="0099392E">
        <w:tc>
          <w:tcPr>
            <w:tcW w:w="444" w:type="dxa"/>
          </w:tcPr>
          <w:p w14:paraId="11DED36B" w14:textId="30E4BAA2" w:rsidR="00347A9C" w:rsidRDefault="0099392E" w:rsidP="00347A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73" w:type="dxa"/>
          </w:tcPr>
          <w:p w14:paraId="2C616AD7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304C9213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048C9FD3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21DC089E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11435A43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FEA6D0B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3F661B62" w14:textId="77777777" w:rsidR="00347A9C" w:rsidRDefault="00347A9C" w:rsidP="00347A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27CAA61" w14:textId="77777777" w:rsidR="00347A9C" w:rsidRPr="00347A9C" w:rsidRDefault="00347A9C" w:rsidP="0099392E">
      <w:pPr>
        <w:rPr>
          <w:b/>
          <w:bCs/>
          <w:sz w:val="24"/>
          <w:szCs w:val="24"/>
        </w:rPr>
      </w:pPr>
    </w:p>
    <w:sectPr w:rsidR="00347A9C" w:rsidRPr="00347A9C" w:rsidSect="00347A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9C"/>
    <w:rsid w:val="00061046"/>
    <w:rsid w:val="000D6108"/>
    <w:rsid w:val="002514B7"/>
    <w:rsid w:val="0032222A"/>
    <w:rsid w:val="00347A9C"/>
    <w:rsid w:val="00420CC7"/>
    <w:rsid w:val="0099392E"/>
    <w:rsid w:val="00AF43CB"/>
    <w:rsid w:val="00E43E2F"/>
    <w:rsid w:val="00E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4A097"/>
  <w15:chartTrackingRefBased/>
  <w15:docId w15:val="{D3B59DD9-68D5-4216-AA20-5213732B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089D-2C22-4E2A-8B7C-FE89D7D2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ennett</dc:creator>
  <cp:keywords/>
  <dc:description/>
  <cp:lastModifiedBy>Sarah Adcox</cp:lastModifiedBy>
  <cp:revision>2</cp:revision>
  <dcterms:created xsi:type="dcterms:W3CDTF">2023-06-20T15:40:00Z</dcterms:created>
  <dcterms:modified xsi:type="dcterms:W3CDTF">2023-06-20T15:40:00Z</dcterms:modified>
</cp:coreProperties>
</file>